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2EF3AFFA23842811D9FB8FF2C8A91" ma:contentTypeVersion="13" ma:contentTypeDescription="Create a new document." ma:contentTypeScope="" ma:versionID="256bc0f64315aec9d74b4f0cc9049e92">
  <xsd:schema xmlns:xsd="http://www.w3.org/2001/XMLSchema" xmlns:xs="http://www.w3.org/2001/XMLSchema" xmlns:p="http://schemas.microsoft.com/office/2006/metadata/properties" xmlns:ns2="fb26b3aa-76be-45ba-9efb-69e87fceac52" xmlns:ns3="bb7f7398-3071-45e4-acaa-24f7e644cd99" targetNamespace="http://schemas.microsoft.com/office/2006/metadata/properties" ma:root="true" ma:fieldsID="fe854d4e48f115eb6bca3c9a13350af5" ns2:_="" ns3:_="">
    <xsd:import namespace="fb26b3aa-76be-45ba-9efb-69e87fceac52"/>
    <xsd:import namespace="bb7f7398-3071-45e4-acaa-24f7e644c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6b3aa-76be-45ba-9efb-69e87fcea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705238-783c-4bb0-a031-a78b9c796e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f7398-3071-45e4-acaa-24f7e644cd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32226-692a-46fe-99c7-ae982a6e3329}" ma:internalName="TaxCatchAll" ma:showField="CatchAllData" ma:web="bb7f7398-3071-45e4-acaa-24f7e644c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6b3aa-76be-45ba-9efb-69e87fceac52">
      <Terms xmlns="http://schemas.microsoft.com/office/infopath/2007/PartnerControls"/>
    </lcf76f155ced4ddcb4097134ff3c332f>
    <TaxCatchAll xmlns="bb7f7398-3071-45e4-acaa-24f7e644cd99"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2BF68B9C-8656-4A2B-9C04-06977288343F}"/>
</file>

<file path=customXml/itemProps3.xml><?xml version="1.0" encoding="utf-8"?>
<ds:datastoreItem xmlns:ds="http://schemas.openxmlformats.org/officeDocument/2006/customXml" ds:itemID="{E37F2671-22D3-482E-82A6-4A03DE0F6FC5}"/>
</file>

<file path=customXml/itemProps4.xml><?xml version="1.0" encoding="utf-8"?>
<ds:datastoreItem xmlns:ds="http://schemas.openxmlformats.org/officeDocument/2006/customXml" ds:itemID="{EA0E045A-847E-4422-B5DD-2394EB7CB983}"/>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2EF3AFFA23842811D9FB8FF2C8A91</vt:lpwstr>
  </property>
  <property fmtid="{D5CDD505-2E9C-101B-9397-08002B2CF9AE}" pid="3" name="Order">
    <vt:r8>1578200</vt:r8>
  </property>
</Properties>
</file>